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E0775" w14:textId="5E87762F" w:rsidR="00F01951" w:rsidRPr="009A423E" w:rsidRDefault="00F01951" w:rsidP="007F2E6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9A4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H SÁCH ĐẠI BIỂU</w:t>
      </w:r>
    </w:p>
    <w:p w14:paraId="53B0EA92" w14:textId="14445B41" w:rsidR="002D1F5F" w:rsidRPr="009A423E" w:rsidRDefault="00F01951" w:rsidP="007F2E66">
      <w:pPr>
        <w:tabs>
          <w:tab w:val="center" w:pos="4706"/>
          <w:tab w:val="right" w:pos="9412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4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Kèm theo Giấy triệu tập số</w:t>
      </w:r>
      <w:r w:rsidR="000223DF" w:rsidRPr="009A4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9A423E" w:rsidRPr="00040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9A4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GTrT-CĐ, ngày </w:t>
      </w:r>
      <w:r w:rsidR="00AB05BF" w:rsidRPr="009A4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0223DF" w:rsidRPr="009A4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0</w:t>
      </w:r>
      <w:r w:rsidR="00AB05BF" w:rsidRPr="009A4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A4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1</w:t>
      </w:r>
      <w:r w:rsidR="00AB05BF" w:rsidRPr="009A4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9A42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ủa Thường trực CBCCVC Học viện)</w:t>
      </w:r>
    </w:p>
    <w:tbl>
      <w:tblPr>
        <w:tblW w:w="9124" w:type="dxa"/>
        <w:jc w:val="center"/>
        <w:tblLook w:val="04A0" w:firstRow="1" w:lastRow="0" w:firstColumn="1" w:lastColumn="0" w:noHBand="0" w:noVBand="1"/>
      </w:tblPr>
      <w:tblGrid>
        <w:gridCol w:w="936"/>
        <w:gridCol w:w="3329"/>
        <w:gridCol w:w="3693"/>
        <w:gridCol w:w="1166"/>
      </w:tblGrid>
      <w:tr w:rsidR="00EF4FD1" w:rsidRPr="009A423E" w14:paraId="3DAFAFDE" w14:textId="77777777" w:rsidTr="0037473D">
        <w:trPr>
          <w:trHeight w:val="31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3BF6D" w14:textId="77777777" w:rsidR="00EF4FD1" w:rsidRPr="009A423E" w:rsidRDefault="00EF4FD1" w:rsidP="00616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9104" w14:textId="77777777" w:rsidR="00EF4FD1" w:rsidRPr="0037473D" w:rsidRDefault="00EF4FD1" w:rsidP="006168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473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ọ và tên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06D0" w14:textId="77777777" w:rsidR="00EF4FD1" w:rsidRPr="009A423E" w:rsidRDefault="00EF4FD1" w:rsidP="00616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ơn v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A415" w14:textId="2EB837C8" w:rsidR="00EF4FD1" w:rsidRPr="009A423E" w:rsidRDefault="00E675F0" w:rsidP="00616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Ghi chú</w:t>
            </w:r>
          </w:p>
        </w:tc>
      </w:tr>
      <w:tr w:rsidR="00EF4FD1" w:rsidRPr="0037473D" w14:paraId="5FA6EF51" w14:textId="77777777" w:rsidTr="0037473D">
        <w:trPr>
          <w:trHeight w:val="313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AA367" w14:textId="77777777" w:rsidR="00EF4FD1" w:rsidRPr="0037473D" w:rsidRDefault="00EF4FD1" w:rsidP="00616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7266" w14:textId="77777777" w:rsidR="00EF4FD1" w:rsidRPr="0037473D" w:rsidRDefault="00EF4FD1" w:rsidP="00616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4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ại biểu đương nhiên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6D93" w14:textId="77777777" w:rsidR="00EF4FD1" w:rsidRPr="0037473D" w:rsidRDefault="00EF4FD1" w:rsidP="00616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5760" w14:textId="77777777" w:rsidR="00EF4FD1" w:rsidRPr="0037473D" w:rsidRDefault="00EF4FD1" w:rsidP="00616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F4FD1" w:rsidRPr="009A423E" w14:paraId="6B03F996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7D06B" w14:textId="7777777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521E" w14:textId="77777777" w:rsidR="00EF4FD1" w:rsidRPr="0037473D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ị Lan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1A0B" w14:textId="7777777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Giám đốc Học việ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611B" w14:textId="7777777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4FD1" w:rsidRPr="009A423E" w14:paraId="35055834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AD2DA" w14:textId="7777777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A346" w14:textId="77777777" w:rsidR="00EF4FD1" w:rsidRPr="0037473D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Đức Viên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A977" w14:textId="7777777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ội đồng Học việ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182D" w14:textId="7777777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4FD1" w:rsidRPr="009A423E" w14:paraId="4628BF59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84718" w14:textId="7F25377A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4918" w14:textId="77777777" w:rsidR="00EF4FD1" w:rsidRPr="0037473D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ạm Văn Cường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14B5" w14:textId="7777777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Giám đốc Học việ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669E" w14:textId="7777777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4FD1" w:rsidRPr="009A423E" w14:paraId="23259D15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18E3A" w14:textId="51CE343D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1932" w14:textId="5C7878B9" w:rsidR="00EF4FD1" w:rsidRPr="0037473D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Nguyễn </w:t>
            </w: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ất Thắng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49A2" w14:textId="7777777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 tịch Công đoàn Học việ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BA59" w14:textId="7777777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4FD1" w:rsidRPr="009A423E" w14:paraId="3231C8A6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803AC" w14:textId="6EB6D7CE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D48B" w14:textId="77777777" w:rsidR="00EF4FD1" w:rsidRPr="0037473D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ương Thị Thu Hạnh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CA76" w14:textId="7777777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ưởng Ban Nữ công CĐHV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4131" w14:textId="7777777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4FD1" w:rsidRPr="009A423E" w14:paraId="1F4D69E8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B4599" w14:textId="7781FD42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C862" w14:textId="77777777" w:rsidR="00EF4FD1" w:rsidRPr="0037473D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Quang Học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5495" w14:textId="7777777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ưởng Ban TTND Học việ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CA51" w14:textId="7777777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4FD1" w:rsidRPr="009A423E" w14:paraId="0EF13BC4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4B302" w14:textId="50DDBDE5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49BE" w14:textId="77777777" w:rsidR="00EF4FD1" w:rsidRPr="0037473D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ỗ Thị Kim Hương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B4CB" w14:textId="7777777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í thư ĐTN Học việ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9DB6" w14:textId="7777777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4FD1" w:rsidRPr="0037473D" w14:paraId="434895F1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9037" w14:textId="77777777" w:rsidR="00EF4FD1" w:rsidRPr="0037473D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68CC" w14:textId="77777777" w:rsidR="00EF4FD1" w:rsidRPr="0037473D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4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ại biểu mời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1349" w14:textId="77777777" w:rsidR="00EF4FD1" w:rsidRPr="0037473D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6557" w14:textId="77777777" w:rsidR="00EF4FD1" w:rsidRPr="0037473D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F4FD1" w:rsidRPr="009A423E" w14:paraId="4B5F2A78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D2880" w14:textId="65CAC9D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8A32" w14:textId="6B5C51E5" w:rsidR="00EF4FD1" w:rsidRPr="0037473D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guyễn Tất Cảnh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75E2" w14:textId="26865BBD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ên Phó Giám đốc HV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54AB" w14:textId="7777777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4FD1" w:rsidRPr="009A423E" w14:paraId="0DD193AB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D0B4C" w14:textId="2FAE1A2B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23F2" w14:textId="76B040C7" w:rsidR="00EF4FD1" w:rsidRPr="0037473D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guyễn Xuân Trạch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E3BC" w14:textId="0B7A1B95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ên Phó Giám đốc HV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CFB0" w14:textId="77777777" w:rsidR="00EF4FD1" w:rsidRPr="009A423E" w:rsidRDefault="00EF4FD1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4FD1" w:rsidRPr="009A423E" w14:paraId="4DA5BE42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77994" w14:textId="1746E706" w:rsidR="00EF4FD1" w:rsidRPr="009A423E" w:rsidRDefault="00EF4FD1" w:rsidP="001771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FFE6" w14:textId="23AE5274" w:rsidR="00EF4FD1" w:rsidRPr="0037473D" w:rsidRDefault="00EF4FD1" w:rsidP="001771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Lê Thị Giang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24A" w14:textId="6404D6C4" w:rsidR="00EF4FD1" w:rsidRPr="009A423E" w:rsidRDefault="00E675F0" w:rsidP="001771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ó Chủ tịch Công đoàn HV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CB4B" w14:textId="77777777" w:rsidR="00EF4FD1" w:rsidRPr="009A423E" w:rsidRDefault="00EF4FD1" w:rsidP="001771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4FD1" w:rsidRPr="009A423E" w14:paraId="5CE96DA7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ABCFF" w14:textId="6F0959CE" w:rsidR="00EF4FD1" w:rsidRPr="009A423E" w:rsidRDefault="00EF4FD1" w:rsidP="00EF4FD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4D1D" w14:textId="42E66975" w:rsidR="00EF4FD1" w:rsidRPr="0037473D" w:rsidRDefault="00EF4FD1" w:rsidP="00EF4FD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Lê Huỳnh Thanh Phương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4081" w14:textId="1C6879A2" w:rsidR="00EF4FD1" w:rsidRPr="009A423E" w:rsidRDefault="00EF4FD1" w:rsidP="00EF4FD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ưởng Ban KHC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206B" w14:textId="77777777" w:rsidR="00EF4FD1" w:rsidRPr="009A423E" w:rsidRDefault="00EF4FD1" w:rsidP="00EF4FD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4FD1" w:rsidRPr="009A423E" w14:paraId="4025327D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3BB83" w14:textId="77777777" w:rsidR="00EF4FD1" w:rsidRPr="009A423E" w:rsidRDefault="00EF4FD1" w:rsidP="001771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500E" w14:textId="77777777" w:rsidR="00EF4FD1" w:rsidRPr="0037473D" w:rsidRDefault="00EF4FD1" w:rsidP="001771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FD27" w14:textId="77777777" w:rsidR="00EF4FD1" w:rsidRPr="009A423E" w:rsidRDefault="00EF4FD1" w:rsidP="001771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F874" w14:textId="77777777" w:rsidR="00EF4FD1" w:rsidRPr="009A423E" w:rsidRDefault="00EF4FD1" w:rsidP="0017710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37473D" w14:paraId="0A699741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D6F45" w14:textId="7AE05873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71DA" w14:textId="77777777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4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ại biểu bầu từ đơn vị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6C1F" w14:textId="77777777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8E44" w14:textId="77777777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3F6321" w14:paraId="10BE92AC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C5635" w14:textId="094E61DC" w:rsidR="00E675F0" w:rsidRPr="003F6321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E92" w14:textId="77777777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ần Văn Quang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1D2C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Khoa Nông họ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414A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20B8664E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0D7B6A" w14:textId="4DD79BBE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94C8" w14:textId="7EC51516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Đức Huy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9F7C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FC57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4EB8F789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989DD" w14:textId="0D28608C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C0BA" w14:textId="77777777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ỗ Thị Hường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4017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F6F5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1990ED42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FD1724" w14:textId="37E02062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87CA" w14:textId="4483B93A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ũ Ngọc Thắng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FD57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0420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74AF59BC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AC834" w14:textId="4005319F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5AD1" w14:textId="1DDF01A2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Hữu Cường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DB4B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B95F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38BE506E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2748A" w14:textId="10A78028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93B3" w14:textId="7E12119B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ần Thị Vân Anh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EB07" w14:textId="2A466FE8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Khoa Nông học                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9DC5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32A3F02F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058D6" w14:textId="74BA4339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F185" w14:textId="64B76875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ê Ngọc Anh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44D3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C51F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1E11D9E9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41FE35" w14:textId="496E4DD3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2DDE" w14:textId="6338C685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ạm Hồng Thái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65BC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  <w:p w14:paraId="735986BB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929EEF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AB77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39936322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185DB" w14:textId="1E5C9702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DD9A" w14:textId="3D60A650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ần Anh Tuấn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3BE0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1668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6C8BD726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ED08A" w14:textId="38D2C1DD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1905" w14:textId="77777777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ạm Thị Minh Phượng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BB52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9E4E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06F0590E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C9AB37" w14:textId="0226A2D4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31BA" w14:textId="77777777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u Anh Tiệp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70C2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0FEA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0E1C586D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527C8" w14:textId="2693AE22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F83F" w14:textId="0562395F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ũ Thị Hiền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8BDC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Nông họ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78F7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0BEE7957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DB997" w14:textId="3ABE5634" w:rsidR="00E675F0" w:rsidRPr="009A423E" w:rsidRDefault="00A6655D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AA74" w14:textId="731A628C" w:rsidR="00E675F0" w:rsidRPr="0037473D" w:rsidRDefault="00E675F0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Văn Lộc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DA64" w14:textId="2933FD0E" w:rsidR="00E675F0" w:rsidRPr="009A423E" w:rsidRDefault="00E675F0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hoa Nông họ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CBE2" w14:textId="77777777" w:rsidR="00E675F0" w:rsidRPr="009A423E" w:rsidRDefault="00E675F0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3F6321" w14:paraId="00B99150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90604" w14:textId="4E0A52F9" w:rsidR="00E675F0" w:rsidRPr="003F6321" w:rsidRDefault="00A6655D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4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BF09" w14:textId="17FA645F" w:rsidR="00E675F0" w:rsidRPr="0037473D" w:rsidRDefault="003F6321" w:rsidP="0083598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uyện Hữu Cử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B894" w14:textId="77777777" w:rsidR="00E675F0" w:rsidRPr="003F6321" w:rsidRDefault="00E675F0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Khoa Quản lý đất đa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3A6F" w14:textId="7326F2F1" w:rsidR="00E675F0" w:rsidRPr="003F6321" w:rsidRDefault="003F6321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Thay ĐB</w:t>
            </w:r>
          </w:p>
        </w:tc>
      </w:tr>
      <w:tr w:rsidR="00E675F0" w:rsidRPr="009A423E" w14:paraId="7F498DB7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86D7F" w14:textId="7F7CECEF" w:rsidR="00E675F0" w:rsidRPr="009A423E" w:rsidRDefault="00A6655D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D8D42" w14:textId="05767832" w:rsidR="00E675F0" w:rsidRPr="0037473D" w:rsidRDefault="00E675F0" w:rsidP="0083598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uấn Anh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0668" w14:textId="77777777" w:rsidR="00E675F0" w:rsidRPr="009A423E" w:rsidRDefault="00E675F0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Quản lý đất đa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AD3B" w14:textId="77777777" w:rsidR="00E675F0" w:rsidRPr="009A423E" w:rsidRDefault="00E675F0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1672F030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EAB27" w14:textId="23F88215" w:rsidR="00E675F0" w:rsidRPr="009A423E" w:rsidRDefault="00A6655D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8D2CE" w14:textId="2BA297C5" w:rsidR="00E675F0" w:rsidRPr="0037473D" w:rsidRDefault="00E675F0" w:rsidP="0083598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ị Thu Hiền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84C" w14:textId="77777777" w:rsidR="00E675F0" w:rsidRPr="009A423E" w:rsidRDefault="00E675F0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Quản lý đất đa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6581" w14:textId="77777777" w:rsidR="00E675F0" w:rsidRPr="009A423E" w:rsidRDefault="00E675F0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57D2EF9A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531AF" w14:textId="01511FC2" w:rsidR="00E675F0" w:rsidRPr="009A423E" w:rsidRDefault="00A6655D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FF504" w14:textId="42DDC203" w:rsidR="00E675F0" w:rsidRPr="0037473D" w:rsidRDefault="00E675F0" w:rsidP="0083598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ạm Phương Nam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909E" w14:textId="77777777" w:rsidR="00E675F0" w:rsidRPr="009A423E" w:rsidRDefault="00E675F0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Quản lý đất đa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754E" w14:textId="77777777" w:rsidR="00E675F0" w:rsidRPr="009A423E" w:rsidRDefault="00E675F0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6B312E41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EBE9D" w14:textId="3733ACB7" w:rsidR="00E675F0" w:rsidRPr="009A423E" w:rsidRDefault="00A6655D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35FE8" w14:textId="536BF39C" w:rsidR="00E675F0" w:rsidRPr="0037473D" w:rsidRDefault="00E675F0" w:rsidP="0083598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Văn Thao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1D14" w14:textId="77777777" w:rsidR="00E675F0" w:rsidRPr="009A423E" w:rsidRDefault="00E675F0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Quản lý đất đa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1B1F" w14:textId="77777777" w:rsidR="00E675F0" w:rsidRPr="009A423E" w:rsidRDefault="00E675F0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2FC89E83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86414" w14:textId="43E1EE9E" w:rsidR="00E675F0" w:rsidRPr="009A423E" w:rsidRDefault="00A6655D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445D5" w14:textId="1BE8773C" w:rsidR="00E675F0" w:rsidRPr="0037473D" w:rsidRDefault="00E675F0" w:rsidP="0083598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ô Thị Dung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CBCE" w14:textId="77777777" w:rsidR="00E675F0" w:rsidRPr="009A423E" w:rsidRDefault="00E675F0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Quản lý đất đa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980A" w14:textId="77777777" w:rsidR="00E675F0" w:rsidRPr="009A423E" w:rsidRDefault="00E675F0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749327EF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5CA20" w14:textId="0C7F35DB" w:rsidR="00E675F0" w:rsidRPr="009A423E" w:rsidRDefault="00A6655D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812DA" w14:textId="239A0FD3" w:rsidR="00E675F0" w:rsidRPr="0037473D" w:rsidRDefault="00E675F0" w:rsidP="0083598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ạm Bích Tuấn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1E3F" w14:textId="77777777" w:rsidR="00E675F0" w:rsidRPr="009A423E" w:rsidRDefault="00E675F0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Quản lý đất đa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F7BF" w14:textId="77777777" w:rsidR="00E675F0" w:rsidRPr="009A423E" w:rsidRDefault="00E675F0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1347AB1A" w14:textId="77777777" w:rsidTr="0037473D">
        <w:trPr>
          <w:trHeight w:hRule="exact" w:val="567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6FFBF4" w14:textId="01F811B4" w:rsidR="00E675F0" w:rsidRPr="009A423E" w:rsidRDefault="00A6655D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18A7E" w14:textId="0B91459E" w:rsidR="00E675F0" w:rsidRPr="0037473D" w:rsidRDefault="00E675F0" w:rsidP="0083598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ạm Văn Vân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EF38" w14:textId="77777777" w:rsidR="00E675F0" w:rsidRPr="009A423E" w:rsidRDefault="00E675F0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Quản lý đất đa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6A31" w14:textId="77777777" w:rsidR="00E675F0" w:rsidRPr="009A423E" w:rsidRDefault="00E675F0" w:rsidP="0083598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3F6321" w14:paraId="3786F701" w14:textId="77777777" w:rsidTr="0037473D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F548AF" w14:textId="3B49AD22" w:rsidR="00E675F0" w:rsidRPr="003F6321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32</w:t>
            </w:r>
            <w:r w:rsidR="002D3E6E" w:rsidRPr="003F63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ab/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3C29" w14:textId="52559098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ịnh Quang Huy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E1E4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Khoa Môi trường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56B3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074BF0F3" w14:textId="77777777" w:rsidTr="0037473D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EC35E" w14:textId="1F9E0266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DD77" w14:textId="1780A696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inh Thị Hải Vân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02C8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Môi trường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C360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2EBC5D73" w14:textId="77777777" w:rsidTr="0037473D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7612A" w14:textId="13E43517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354B" w14:textId="0F3BFCCC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. Khánh Huyền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3817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Môi trường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54D6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31AE586B" w14:textId="77777777" w:rsidTr="0037473D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9D81A" w14:textId="7BAB55F8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1053" w14:textId="61959E0D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ị Khánh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0071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Môi trường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6E96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5FA37795" w14:textId="77777777" w:rsidTr="0037473D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2D83E" w14:textId="6DD4B6CF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6E0F" w14:textId="36740CBF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ị Bích Yên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D62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Môi trường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541C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60F0D62F" w14:textId="77777777" w:rsidTr="0037473D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F7EED" w14:textId="11560DE5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7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FDE0" w14:textId="37F4A5C7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ú Điệp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418F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Môi trường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4847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1243E5F4" w14:textId="77777777" w:rsidTr="0037473D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5B5CC" w14:textId="4E3B2C70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8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1C16" w14:textId="1BE879B0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ạm Trung Đức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50D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Môi trường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5698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3F6321" w14:paraId="083C5341" w14:textId="77777777" w:rsidTr="0037473D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469483" w14:textId="4B414E72" w:rsidR="00E675F0" w:rsidRPr="003F6321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6352" w14:textId="77777777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ê Minh Lư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12B0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oa Cơ Điệ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79E0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5F0" w:rsidRPr="009A423E" w14:paraId="2B7242F9" w14:textId="77777777" w:rsidTr="0037473D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2A607" w14:textId="67D922ED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23F9" w14:textId="77777777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uyễn Thị Duyên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E198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ơ Điệ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351C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424168D7" w14:textId="77777777" w:rsidTr="0037473D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800F17" w14:textId="629E7BE5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CDE2" w14:textId="59DD471A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uyễn Văn Điều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197D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ơ Điệ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6F52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4B55518C" w14:textId="77777777" w:rsidTr="0037473D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FE7F4" w14:textId="346221F2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7268" w14:textId="1AB82547" w:rsidR="00E675F0" w:rsidRPr="0037473D" w:rsidRDefault="00E675F0" w:rsidP="00B356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uyễn Thị Thu Trang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AF70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ơ Điệ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ED45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23004FA9" w14:textId="77777777" w:rsidTr="0037473D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64DC4" w14:textId="74852026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43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0CE2" w14:textId="371C7FAC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ạm Thị Hằng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E1D1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ơ Điệ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693E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6E95CF4D" w14:textId="77777777" w:rsidTr="0037473D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CBB98" w14:textId="5D5B5D9C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8EB6" w14:textId="77777777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àng Xuân Anh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A373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ơ Điệ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203F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56B22FA9" w14:textId="77777777" w:rsidTr="0037473D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EA294" w14:textId="7C22208F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C6ED" w14:textId="27075FA3" w:rsidR="00E675F0" w:rsidRPr="0037473D" w:rsidRDefault="00E675F0" w:rsidP="00B356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uyễn Thị Hiên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7706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ơ Điệ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F330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3986F9D2" w14:textId="77777777" w:rsidTr="0037473D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B3B38" w14:textId="1AEF245E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7822" w14:textId="0B827798" w:rsidR="00E675F0" w:rsidRPr="0037473D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ỗ Trung Thực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9150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ơ Điệ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85F5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3F6321" w14:paraId="3FFE72D8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A8385" w14:textId="015A0345" w:rsidR="00E675F0" w:rsidRPr="00A6655D" w:rsidRDefault="001C3ACC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63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="00A665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4C94" w14:textId="77777777" w:rsidR="00E675F0" w:rsidRPr="0037473D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ịnh Đình Thâu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7346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oa Thú 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A519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5F0" w:rsidRPr="009A423E" w14:paraId="5E6310B8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89C3E" w14:textId="1DFC8D63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ACD8" w14:textId="77777777" w:rsidR="00E675F0" w:rsidRPr="0037473D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ương Văn Nhiệm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CEC2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Thú 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754F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1AF43B13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854574" w14:textId="41504740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281E" w14:textId="38486AC6" w:rsidR="00E675F0" w:rsidRPr="0037473D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m Hồng Ngân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CA7C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Thú 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B0BD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64CA52AB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AF77C" w14:textId="4DC90082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10A3" w14:textId="77777777" w:rsidR="00E675F0" w:rsidRPr="0037473D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ỳnh Thị Mỹ Lệ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06B8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Thú 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D0B3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44F3C6DF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D25CB0" w14:textId="7512A906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9B5C" w14:textId="510FBAFA" w:rsidR="00E675F0" w:rsidRPr="0037473D" w:rsidRDefault="00E675F0" w:rsidP="0055274F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 Thị Lan Hương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06F1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Thú 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644E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4F53DA9A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213E3D" w14:textId="7BD02CF4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9336" w14:textId="62AF5093" w:rsidR="00E675F0" w:rsidRPr="0037473D" w:rsidRDefault="00E675F0" w:rsidP="0055274F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Bá Tiếp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4B6B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Thú 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68C3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56020315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63703" w14:textId="1043E5D3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4B9A" w14:textId="493EA54E" w:rsidR="00E675F0" w:rsidRPr="0037473D" w:rsidRDefault="00E675F0" w:rsidP="0055274F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 Thanh Long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20CC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Thú 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ED2F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3F7CBEC1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D22C2" w14:textId="5140FD6F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360F" w14:textId="61917E17" w:rsidR="00E675F0" w:rsidRPr="0037473D" w:rsidRDefault="00E675F0" w:rsidP="0055274F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àm Văn Phải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9F2A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Thú 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E72E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3BC0188A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ED372" w14:textId="5D576112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9461" w14:textId="40CC35C0" w:rsidR="00E675F0" w:rsidRPr="0037473D" w:rsidRDefault="00E675F0" w:rsidP="0055274F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ùi Trần Anh Đào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3084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Thú 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1DCD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3E56ED58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A4285" w14:textId="691AA769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C0BC" w14:textId="02FC14DC" w:rsidR="00E675F0" w:rsidRPr="0037473D" w:rsidRDefault="00A6655D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uyễn Văn </w:t>
            </w:r>
            <w:r w:rsidR="00E675F0" w:rsidRPr="003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ương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ACA9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Thú 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5288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05754A34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C1CD1" w14:textId="002CC6BD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3B38" w14:textId="77777777" w:rsidR="00E675F0" w:rsidRPr="0037473D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Hoa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9D26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Thú 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B52C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3F6321" w14:paraId="57C2E457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780D18" w14:textId="23658F78" w:rsidR="00E675F0" w:rsidRPr="003F6321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8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B1706" w14:textId="273EECA2" w:rsidR="00E675F0" w:rsidRPr="0037473D" w:rsidRDefault="00E675F0" w:rsidP="001C3AC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Lê Thị Nhung</w:t>
            </w: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420E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oa Công nghệ thông t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F5D5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5F0" w:rsidRPr="009A423E" w14:paraId="6093A1CE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BEB006" w14:textId="7C176055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CEE4" w14:textId="50CB3DB5" w:rsidR="00E675F0" w:rsidRPr="0037473D" w:rsidRDefault="00E675F0" w:rsidP="001C3AC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Nguyễn Thị Thảo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CC34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ông nghệ thông t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A73D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38C67A6B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34317" w14:textId="16B1D4CB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1885E" w14:textId="68547AB4" w:rsidR="00E675F0" w:rsidRPr="0037473D" w:rsidRDefault="00E675F0" w:rsidP="001C3AC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Đỗ Thị Huệ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7523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ông nghệ thông t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52FC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6C9F8684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5331DD" w14:textId="29F2970F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CC0B4" w14:textId="35723E7D" w:rsidR="00E675F0" w:rsidRPr="0037473D" w:rsidRDefault="00E675F0" w:rsidP="001C3AC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Nguyễn Trọng Kương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5EE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ông nghệ thông t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9943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0B2ED93C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8545D" w14:textId="5C27101E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94887" w14:textId="33157B3B" w:rsidR="00E675F0" w:rsidRPr="0037473D" w:rsidRDefault="00E675F0" w:rsidP="001C3AC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Thân Thị Huyền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4D97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ông nghệ thông t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71EF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36EC09D8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508C92" w14:textId="280CA949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D723C" w14:textId="62FD1C5D" w:rsidR="00E675F0" w:rsidRPr="0037473D" w:rsidRDefault="00E675F0" w:rsidP="001C3AC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sz w:val="28"/>
                <w:szCs w:val="28"/>
              </w:rPr>
              <w:t>Nguyễn Thị Thanh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66A7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ông nghệ thông t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A2B7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496DB049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26243" w14:textId="5BBB963D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0600F" w14:textId="6B7B25FF" w:rsidR="00E675F0" w:rsidRPr="0037473D" w:rsidRDefault="00E675F0" w:rsidP="001C3AC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rung Hiếu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F060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thông t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B0FE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617E14B1" w14:textId="77777777" w:rsidTr="0037473D">
        <w:trPr>
          <w:trHeight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0AC68" w14:textId="281D4BA0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5</w:t>
            </w:r>
          </w:p>
        </w:tc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2CD32" w14:textId="7E6E04A0" w:rsidR="00E675F0" w:rsidRPr="0037473D" w:rsidRDefault="00E675F0" w:rsidP="001C3AC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4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ào Hải Yến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F8F0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thông ti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DB62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15BEB92" w14:textId="7B08E5F2" w:rsidR="00082A2F" w:rsidRPr="009A423E" w:rsidRDefault="00082A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23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W w:w="8848" w:type="dxa"/>
        <w:jc w:val="center"/>
        <w:tblLook w:val="04A0" w:firstRow="1" w:lastRow="0" w:firstColumn="1" w:lastColumn="0" w:noHBand="0" w:noVBand="1"/>
      </w:tblPr>
      <w:tblGrid>
        <w:gridCol w:w="595"/>
        <w:gridCol w:w="3158"/>
        <w:gridCol w:w="3939"/>
        <w:gridCol w:w="1156"/>
      </w:tblGrid>
      <w:tr w:rsidR="00E675F0" w:rsidRPr="003F6321" w14:paraId="023BB758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E06C28" w14:textId="4EEB7660" w:rsidR="00E675F0" w:rsidRPr="003F6321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66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211C0" w14:textId="0B12A3E4" w:rsidR="00E675F0" w:rsidRPr="003F6321" w:rsidRDefault="00E675F0" w:rsidP="003F71C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ng Phương Anh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B6B5" w14:textId="77777777" w:rsidR="00E675F0" w:rsidRPr="003F6321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Khoa Kinh tế &amp; PT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E25C" w14:textId="77777777" w:rsidR="00E675F0" w:rsidRPr="003F6321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1E5AD5D7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56F3A" w14:textId="5418657D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7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8F01F" w14:textId="03BE03F9" w:rsidR="00E675F0" w:rsidRPr="009A423E" w:rsidRDefault="00E675F0" w:rsidP="003F7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Minh Chính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CE5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B6DB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7C5300A0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A4A43" w14:textId="0E7F07B9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8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FA5CF" w14:textId="5F65C6C9" w:rsidR="00E675F0" w:rsidRPr="009A423E" w:rsidRDefault="00E675F0" w:rsidP="003F7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Mậu Dũng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DC40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72A5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3C1CD6A6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BEE6B" w14:textId="5A80F4DC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9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62EC0" w14:textId="2225AFC3" w:rsidR="00E675F0" w:rsidRPr="009A423E" w:rsidRDefault="00E675F0" w:rsidP="003F7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Bảo Dương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5837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B59A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6295FEF3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361F7" w14:textId="17F3631C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0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1B65" w14:textId="6A551C59" w:rsidR="00E675F0" w:rsidRPr="009A423E" w:rsidRDefault="00E675F0" w:rsidP="003F7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ền Đình Hà (B)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C34A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42AE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4B1403AD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2A624" w14:textId="4D7F3D97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1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C8233" w14:textId="0F46BDDD" w:rsidR="00E675F0" w:rsidRPr="009A423E" w:rsidRDefault="00E675F0" w:rsidP="003F7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Minh Hiền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D78A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A711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41425625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DEF25" w14:textId="52752C38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2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C3C7A" w14:textId="04300DC6" w:rsidR="00E675F0" w:rsidRPr="009A423E" w:rsidRDefault="00E675F0" w:rsidP="003F7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Phượng Lê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EC95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205C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602E30B6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EF926C" w14:textId="325FCAC6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3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10FEE" w14:textId="3872B086" w:rsidR="00E675F0" w:rsidRPr="009A423E" w:rsidRDefault="00E675F0" w:rsidP="003F7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ô Thế Nguyên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D702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4A74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1AC0CF5B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F9799" w14:textId="45111DF8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4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AE7C" w14:textId="285E9ADE" w:rsidR="00E675F0" w:rsidRPr="009A423E" w:rsidRDefault="00E675F0" w:rsidP="003F7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ữu Nhuần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A615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85C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486D777B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F96CB" w14:textId="6B330123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5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8E78D" w14:textId="41DD6DA3" w:rsidR="00E675F0" w:rsidRPr="009A423E" w:rsidRDefault="00E675F0" w:rsidP="003F7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i Thị Nhung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E529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08BF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645D4967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0EDCC2" w14:textId="3585D24C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6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7B6E5" w14:textId="66C3D603" w:rsidR="00E675F0" w:rsidRPr="009A423E" w:rsidRDefault="00E675F0" w:rsidP="003F71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 Ngọc Ninh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66C7" w14:textId="59A06084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Kinh tế &amp; PT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02C0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3F6321" w14:paraId="23B594C9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D7956" w14:textId="0AE84608" w:rsidR="00E675F0" w:rsidRPr="003F6321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7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8EF1" w14:textId="77777777" w:rsidR="00E675F0" w:rsidRPr="003F6321" w:rsidRDefault="00E675F0" w:rsidP="003F71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21">
              <w:rPr>
                <w:rFonts w:ascii="Times New Roman" w:hAnsi="Times New Roman" w:cs="Times New Roman"/>
                <w:b/>
                <w:sz w:val="28"/>
                <w:szCs w:val="28"/>
              </w:rPr>
              <w:t>Trần Hữu Cường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7DF4" w14:textId="77777777" w:rsidR="00E675F0" w:rsidRPr="003F6321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oa Kế toán &amp; QTK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2EEB" w14:textId="77777777" w:rsidR="00E675F0" w:rsidRPr="003F6321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5F0" w:rsidRPr="009A423E" w14:paraId="4FF03492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19AB54" w14:textId="46E2D38E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73DB" w14:textId="77777777" w:rsidR="00E675F0" w:rsidRPr="009A423E" w:rsidRDefault="00E675F0" w:rsidP="003F7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</w:rPr>
              <w:t>Nguyễn Quốc Chỉnh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7732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Kế toán &amp; QTK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25F7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124D5735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D9596" w14:textId="13D75D4C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7F73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ỗ Quang Giám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1E17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Kế toán &amp; QTK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50A3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248B68EC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174580" w14:textId="7D4ED9E9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10A5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ê Thị Thanh Hảo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7F48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Kế toán &amp; QTK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5AC7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3543CFAE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4FD67" w14:textId="17B3E210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1FD3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hạm Thị Hương Dịu 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BF76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Kế toán &amp; QTK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B515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239EB352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31304" w14:textId="374BF971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3AE7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ê Thị Minh Châu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571B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Kế toán &amp; QTK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521C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2D3FD707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521EA4" w14:textId="26FE7E97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48DA" w14:textId="2091D964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ùi Thị Nga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B3C7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Kế toán &amp; QTK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481A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03520CDC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8E942" w14:textId="3D00C9B8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47EB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u Thị Kim Loan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CC06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Kế toán &amp; QTK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F8E4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3F6321" w14:paraId="70CC7A6F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CE34F" w14:textId="66AAFD3B" w:rsidR="00E675F0" w:rsidRPr="003F6321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2BCE" w14:textId="25450AF8" w:rsidR="00E675F0" w:rsidRPr="003F6321" w:rsidRDefault="00E675F0" w:rsidP="003F71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3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 Xuân Bộ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836E" w14:textId="77777777" w:rsidR="00E675F0" w:rsidRPr="003F6321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oa Chăn nuô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8CB9" w14:textId="77777777" w:rsidR="00E675F0" w:rsidRPr="003F6321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5F0" w:rsidRPr="009A423E" w14:paraId="301FB6D6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1DD5F" w14:textId="22AFF8C7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678D3" w14:textId="192B4198" w:rsidR="00E675F0" w:rsidRPr="009A423E" w:rsidRDefault="00E675F0" w:rsidP="003F7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án Quang Hạnh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2579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hăn nuô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5730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4DD0D763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B606E2" w14:textId="78DE51C0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EF75" w14:textId="701C0B2A" w:rsidR="00E675F0" w:rsidRPr="009A423E" w:rsidRDefault="00E675F0" w:rsidP="003F7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ương Thu Hương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2FCD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hăn nuô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CB0F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066D45C6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3E21B" w14:textId="23B74F3C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60A4A" w14:textId="3B529A9D" w:rsidR="00E675F0" w:rsidRPr="009A423E" w:rsidRDefault="00E675F0" w:rsidP="003F7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ng Thúy Nhung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829D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hăn nuô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66A3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6558AE1B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A6624" w14:textId="7E8F5FCB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492B" w14:textId="547F9E0B" w:rsidR="00E675F0" w:rsidRPr="009A423E" w:rsidRDefault="00E675F0" w:rsidP="003F7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m Kim Đăng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EB83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hăn nuô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AA0E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3F3DF569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C258B" w14:textId="2BE55F0E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8EFE8" w14:textId="644B552E" w:rsidR="00E675F0" w:rsidRPr="009A423E" w:rsidRDefault="00E675F0" w:rsidP="003F7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. Phương Giang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69C7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hăn nuô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B7EE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409D7261" w14:textId="77777777" w:rsidTr="00E675F0">
        <w:trPr>
          <w:trHeight w:val="498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FB7" w14:textId="51C89030" w:rsidR="00E675F0" w:rsidRPr="009A423E" w:rsidRDefault="00A6655D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3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23FC3" w14:textId="2C8E1FEF" w:rsidR="00E675F0" w:rsidRPr="009A423E" w:rsidRDefault="00E675F0" w:rsidP="003F71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ê Thị Thu Nhàn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0556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hăn nuô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5BA4" w14:textId="77777777" w:rsidR="00E675F0" w:rsidRPr="009A423E" w:rsidRDefault="00E675F0" w:rsidP="003F7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0EF7D08" w14:textId="27B89734" w:rsidR="006B1F0E" w:rsidRPr="009A423E" w:rsidRDefault="006B1F0E" w:rsidP="003F71C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A423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tbl>
      <w:tblPr>
        <w:tblW w:w="8665" w:type="dxa"/>
        <w:jc w:val="center"/>
        <w:tblLook w:val="04A0" w:firstRow="1" w:lastRow="0" w:firstColumn="1" w:lastColumn="0" w:noHBand="0" w:noVBand="1"/>
      </w:tblPr>
      <w:tblGrid>
        <w:gridCol w:w="636"/>
        <w:gridCol w:w="2977"/>
        <w:gridCol w:w="3971"/>
        <w:gridCol w:w="1134"/>
      </w:tblGrid>
      <w:tr w:rsidR="00E675F0" w:rsidRPr="003F6321" w14:paraId="7BD3EC16" w14:textId="77777777" w:rsidTr="00E675F0">
        <w:trPr>
          <w:trHeight w:val="20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98EA4" w14:textId="1EE922F5" w:rsidR="00E675F0" w:rsidRPr="003F6321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E632" w14:textId="2D83AF7F" w:rsidR="00E675F0" w:rsidRPr="003F6321" w:rsidRDefault="00E675F0" w:rsidP="00B21194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Kim Văn Vạn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E3FA" w14:textId="77777777" w:rsidR="00E675F0" w:rsidRPr="003F6321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Khoa Thủy sả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B5B0" w14:textId="77777777" w:rsidR="00E675F0" w:rsidRPr="003F6321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2E09C625" w14:textId="77777777" w:rsidTr="00E675F0">
        <w:trPr>
          <w:trHeight w:val="353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150F51" w14:textId="15DFD2BC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4BB4" w14:textId="31399E52" w:rsidR="00E675F0" w:rsidRPr="009A423E" w:rsidRDefault="00E675F0" w:rsidP="00B21194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ạm Thị Lam Hồng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F17C" w14:textId="77777777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ủy sả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A9FB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610137BA" w14:textId="77777777" w:rsidTr="00E675F0">
        <w:trPr>
          <w:trHeight w:val="353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3499D" w14:textId="233F5E77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F383" w14:textId="2FE0E97B" w:rsidR="00E675F0" w:rsidRPr="009A423E" w:rsidRDefault="00E675F0" w:rsidP="00B21194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ần Ánh Tuyết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BC82" w14:textId="77777777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Thủy sả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BDE1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3F6321" w14:paraId="3E5C5AB3" w14:textId="77777777" w:rsidTr="00E675F0">
        <w:trPr>
          <w:trHeight w:val="415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3D65B" w14:textId="17C0C2F5" w:rsidR="00E675F0" w:rsidRPr="003F6321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173C" w14:textId="74DDB8F5" w:rsidR="00E675F0" w:rsidRPr="003F6321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ũ Hải H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18C9" w14:textId="77777777" w:rsidR="00E675F0" w:rsidRPr="003F6321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Khoa Lý luận chính trị và X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F1A7" w14:textId="77777777" w:rsidR="00E675F0" w:rsidRPr="003F6321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319D9394" w14:textId="77777777" w:rsidTr="00E675F0">
        <w:trPr>
          <w:trHeight w:hRule="exact" w:val="454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0665B" w14:textId="09606652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AF64" w14:textId="790D76ED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ũ Ngọc Huyên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4C65" w14:textId="77777777" w:rsidR="00E675F0" w:rsidRPr="009A423E" w:rsidRDefault="00E675F0" w:rsidP="00B2119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Lý luận chính trị và X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089F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0395801E" w14:textId="77777777" w:rsidTr="00E675F0">
        <w:trPr>
          <w:trHeight w:hRule="exact" w:val="454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336A1D" w14:textId="49415230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89BE" w14:textId="14985FE8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ê Văn Hùng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0223" w14:textId="77777777" w:rsidR="00E675F0" w:rsidRPr="009A423E" w:rsidRDefault="00E675F0" w:rsidP="00B2119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Lý luận chính trị và X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7E1A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400D91B8" w14:textId="77777777" w:rsidTr="00E675F0">
        <w:trPr>
          <w:trHeight w:hRule="exact" w:val="454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0BC1E" w14:textId="568FD991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8DBC" w14:textId="34A3F9DC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ịnh Thị Ngọc Anh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400A" w14:textId="77777777" w:rsidR="00E675F0" w:rsidRPr="009A423E" w:rsidRDefault="00E675F0" w:rsidP="00B2119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Lý luận chính trị và X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ED0B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2A18D03C" w14:textId="77777777" w:rsidTr="00E675F0">
        <w:trPr>
          <w:trHeight w:hRule="exact" w:val="4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C07B3" w14:textId="2D10591F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3F48" w14:textId="11B537B4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ị Thu Hà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A483" w14:textId="77777777" w:rsidR="00E675F0" w:rsidRPr="009A423E" w:rsidRDefault="00E675F0" w:rsidP="00B2119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Lý luận chính trị và X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A6F4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38A63805" w14:textId="77777777" w:rsidTr="00E675F0">
        <w:trPr>
          <w:trHeight w:val="34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15381" w14:textId="2A8C8879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47C3" w14:textId="52626FBA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uyễn Hoàng Anh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041D" w14:textId="77777777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ông nghệ thực phẩ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4267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3F6321" w14:paraId="1266562D" w14:textId="77777777" w:rsidTr="00E675F0">
        <w:trPr>
          <w:trHeight w:val="34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BFE00C" w14:textId="6DEC7502" w:rsidR="00E675F0" w:rsidRPr="003F6321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0A18" w14:textId="4540C4C9" w:rsidR="00E675F0" w:rsidRPr="003F6321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Hoàng T. Minh Nguyệt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1D79" w14:textId="77777777" w:rsidR="00E675F0" w:rsidRPr="003F6321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oa Công nghệ thực phẩ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3CF4" w14:textId="77777777" w:rsidR="00E675F0" w:rsidRPr="003F6321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5F0" w:rsidRPr="009A423E" w14:paraId="4E612DFF" w14:textId="77777777" w:rsidTr="00E675F0">
        <w:trPr>
          <w:trHeight w:val="34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4C7CC" w14:textId="5AFDC1B3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1D9F2" w14:textId="3C93A451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iang Trung Khoa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BDB5" w14:textId="77777777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ông nghệ thực phẩ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D452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48ADA126" w14:textId="77777777" w:rsidTr="00E675F0">
        <w:trPr>
          <w:trHeight w:val="34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2E722C" w14:textId="77BF8959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AFFD" w14:textId="49C49F97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ần Thị Lan Hương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6AFC" w14:textId="77777777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Công nghệ thực phẩ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A40F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7066A454" w14:textId="77777777" w:rsidTr="00E675F0">
        <w:trPr>
          <w:trHeight w:val="34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CEA97B" w14:textId="7AB1913C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8390" w14:textId="2CBB1058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uyễn Xuân Bắc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07C5" w14:textId="35596DC8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hoa Công nghệ thực</w:t>
            </w: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hẩ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DDBF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3F6321" w14:paraId="7DE57B72" w14:textId="77777777" w:rsidTr="00E675F0">
        <w:trPr>
          <w:trHeight w:val="34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C1681" w14:textId="1C6A6C54" w:rsidR="00E675F0" w:rsidRPr="003F6321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3BB1" w14:textId="77777777" w:rsidR="00E675F0" w:rsidRPr="003F6321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rần Nguyễn H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AD33" w14:textId="77777777" w:rsidR="00E675F0" w:rsidRPr="003F6321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oa Sư phạm và Ngoại ng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63AB" w14:textId="77777777" w:rsidR="00E675F0" w:rsidRPr="003F6321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5F0" w:rsidRPr="009A423E" w14:paraId="15BDF41A" w14:textId="77777777" w:rsidTr="00E675F0">
        <w:trPr>
          <w:trHeight w:val="34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DCD02" w14:textId="10FE3942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A4A8" w14:textId="11CAB852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à Thị Lan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C68D" w14:textId="77777777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Sư phạm và Ngoại ng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AEF6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501850A1" w14:textId="77777777" w:rsidTr="00E675F0">
        <w:trPr>
          <w:trHeight w:val="34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A5007" w14:textId="13E77C99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FA6E" w14:textId="13147F5E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ặng Thị Vân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184A" w14:textId="77777777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Sư phạm và Ngoại ng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8677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0944F926" w14:textId="77777777" w:rsidTr="00E675F0">
        <w:trPr>
          <w:trHeight w:val="34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A22AE" w14:textId="1D0DBAD0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4027" w14:textId="4F593C37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ần Thị Tuyết Mai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1B4B" w14:textId="77777777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Sư phạm và Ngoại ng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B3F1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54889533" w14:textId="77777777" w:rsidTr="00E675F0">
        <w:trPr>
          <w:trHeight w:val="34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6DD0E" w14:textId="551FB578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290C" w14:textId="67184337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ần Thị Thanh Tâm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55C" w14:textId="77777777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Khoa Sư phạm và Ngoại ng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9C22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3F6321" w14:paraId="4A0F74D9" w14:textId="77777777" w:rsidTr="00E675F0">
        <w:trPr>
          <w:trHeight w:val="34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0B5FF" w14:textId="6CDF0CA9" w:rsidR="00E675F0" w:rsidRPr="003F6321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C3C3" w14:textId="77777777" w:rsidR="00E675F0" w:rsidRPr="003F6321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guyễn Đức Bách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FEA9" w14:textId="77777777" w:rsidR="00E675F0" w:rsidRPr="003F6321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Khoa Công nghệ sinh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4DE0" w14:textId="77777777" w:rsidR="00E675F0" w:rsidRPr="003F6321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51B866D0" w14:textId="77777777" w:rsidTr="00E675F0">
        <w:trPr>
          <w:trHeight w:val="34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28704" w14:textId="307D1A13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8AA8" w14:textId="4EC73975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inh Trường Sơn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1F94" w14:textId="77777777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sinh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FC86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3B2AA69D" w14:textId="77777777" w:rsidTr="00E675F0">
        <w:trPr>
          <w:trHeight w:val="34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D1401" w14:textId="3B78BC64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270E" w14:textId="5878A17B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ị Thúy Hạnh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22DE" w14:textId="77777777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sinh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51BE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726360C6" w14:textId="77777777" w:rsidTr="00E675F0">
        <w:trPr>
          <w:trHeight w:val="34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469E8A" w14:textId="7656E44D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CF53E" w14:textId="4F140A28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ô Xuân Nghiễn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0E96" w14:textId="77777777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sinh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CD22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0D71D1EF" w14:textId="77777777" w:rsidTr="00E675F0">
        <w:trPr>
          <w:trHeight w:val="34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47A72" w14:textId="36D21978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649F" w14:textId="05E0E432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ống Văn Hải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EF3F" w14:textId="77777777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sinh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2993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53DCDC65" w14:textId="77777777" w:rsidTr="00E675F0">
        <w:trPr>
          <w:trHeight w:val="342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F7605" w14:textId="2A91EF60" w:rsidR="00E675F0" w:rsidRPr="009A423E" w:rsidRDefault="00A6655D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807F" w14:textId="77777777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ũ Thị  Ly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6A71" w14:textId="77777777" w:rsidR="00E675F0" w:rsidRPr="009A423E" w:rsidRDefault="00E675F0" w:rsidP="00B211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Công nghệ sinh họ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C9CE" w14:textId="77777777" w:rsidR="00E675F0" w:rsidRPr="009A423E" w:rsidRDefault="00E675F0" w:rsidP="00B21194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4E9EB97" w14:textId="74C6ED28" w:rsidR="001C3ACC" w:rsidRPr="009A423E" w:rsidRDefault="001C3AC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A423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tbl>
      <w:tblPr>
        <w:tblW w:w="9237" w:type="dxa"/>
        <w:jc w:val="center"/>
        <w:tblLook w:val="04A0" w:firstRow="1" w:lastRow="0" w:firstColumn="1" w:lastColumn="0" w:noHBand="0" w:noVBand="1"/>
      </w:tblPr>
      <w:tblGrid>
        <w:gridCol w:w="936"/>
        <w:gridCol w:w="3173"/>
        <w:gridCol w:w="3960"/>
        <w:gridCol w:w="1168"/>
      </w:tblGrid>
      <w:tr w:rsidR="00E675F0" w:rsidRPr="003F6321" w14:paraId="05012061" w14:textId="77777777" w:rsidTr="003F6321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FF292" w14:textId="547948C2" w:rsidR="00E675F0" w:rsidRPr="003F6321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116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A9C0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guyễn Văn Tá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F502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Khoa Giáo dục quốc phòn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992C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20BB1786" w14:textId="77777777" w:rsidTr="003F6321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3D23A" w14:textId="1E0F5B78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7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BC43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ào Xuân Tưở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0ADE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a Giáo dục quốc phòn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5970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3F6321" w14:paraId="38A5F75B" w14:textId="77777777" w:rsidTr="003F6321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23E21" w14:textId="7BFBCBF7" w:rsidR="00E675F0" w:rsidRPr="003F6321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18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58A5" w14:textId="68F74E64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guyễn T. Thanh Thủ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97EB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Ban Tổ chức cán bộ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731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76E44BA9" w14:textId="77777777" w:rsidTr="003F6321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0F2EE8" w14:textId="057DDD1E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9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53BF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ùi Thị Kim Vâ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9B96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Ban Tổ chức cán bộ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8732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3F6321" w14:paraId="5C72BD52" w14:textId="77777777" w:rsidTr="003F6321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378752" w14:textId="3191E4D1" w:rsidR="00E675F0" w:rsidRPr="003F6321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20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2CD6" w14:textId="65EE7D4C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ũ Văn Tuấ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AB43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n CTCT&amp;CTSV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7656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5F0" w:rsidRPr="009A423E" w14:paraId="5A6BBC54" w14:textId="77777777" w:rsidTr="003F6321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D5EB33" w14:textId="1D1B2C88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1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CD966" w14:textId="21E9F035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uyễn Ngọc Á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D7AC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Ban CTCT&amp;CTSV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7AB2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241B29F8" w14:textId="77777777" w:rsidTr="003F6321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24CF29" w14:textId="524FD91D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4046" w14:textId="0AF8CF96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uyễn Thái Sơ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71F5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Ban CTCT&amp;CTSV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4580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3F6321" w14:paraId="4BFC5B7A" w14:textId="77777777" w:rsidTr="003F6321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5E590" w14:textId="31F5B61B" w:rsidR="00E675F0" w:rsidRPr="003F6321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23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9050" w14:textId="5A1DDA0A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rần Hiệ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4673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n Khoa học công ngh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C736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5F0" w:rsidRPr="009A423E" w14:paraId="15789367" w14:textId="77777777" w:rsidTr="003F6321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E30A3" w14:textId="69471D75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A478" w14:textId="0212DF5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ần Duy Tù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85D6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Ban Khoa học công ngh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CC54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3F6321" w14:paraId="57883BA6" w14:textId="77777777" w:rsidTr="003F6321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B8493" w14:textId="112CB22E" w:rsidR="00E675F0" w:rsidRPr="003F6321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25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D10C" w14:textId="6C9D74D4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Lê Thị Thanh Phươ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8471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Ban Hợp tác quốc t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4A74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4BFD02CB" w14:textId="77777777" w:rsidTr="003F6321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544A5" w14:textId="2FC40987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6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32A6" w14:textId="7582980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Việt Lo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F9CC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Hợp tác quốc t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8966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34CEBADF" w14:textId="77777777" w:rsidTr="003F6321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0FF96" w14:textId="3A1F0D1D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7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EF2A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ạm Văn Hù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F7A6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TCK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5229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7ECA8607" w14:textId="77777777" w:rsidTr="003F6321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3DDE4" w14:textId="7B374930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8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6EB6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ần Quang Tru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11C3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TCK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815B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3F6321" w14:paraId="287DA20D" w14:textId="77777777" w:rsidTr="003F6321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84B20E" w14:textId="57DE6845" w:rsidR="00E675F0" w:rsidRPr="00A6655D" w:rsidRDefault="001C3ACC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63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 w:type="page"/>
            </w:r>
            <w:r w:rsidR="00A665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29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9223" w14:textId="582F666F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63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uyễn Công Tiệp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1464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5707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5F0" w:rsidRPr="009A423E" w14:paraId="577A3136" w14:textId="77777777" w:rsidTr="003F6321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EA5F6" w14:textId="578D34FB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1B506" w14:textId="2C76AAC2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anh Hả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54F5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533E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0C06FE6D" w14:textId="77777777" w:rsidTr="003F6321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ECD98" w14:textId="5BA9B73A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1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060E" w14:textId="20EDEEA0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Hà Na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05A7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CFC1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62766359" w14:textId="77777777" w:rsidTr="003F6321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B50E0" w14:textId="2D2D6FFA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A5A78" w14:textId="69347B4A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ử Thị Thu Huyề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972C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B310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5541A9D2" w14:textId="77777777" w:rsidTr="003F6321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E34F5" w14:textId="232B792F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3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7CDC" w14:textId="231E9899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hiêm Thị Ki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E675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7D2C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65A8F1D6" w14:textId="77777777" w:rsidTr="003F6321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1CB6E7" w14:textId="226220AC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19F0D" w14:textId="5656F5C1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Anh Tuấ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751D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9189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356898CC" w14:textId="77777777" w:rsidTr="003F6321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527A02" w14:textId="7E346560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F66D0" w14:textId="73AF5CBA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ùi Văn Đứ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E2FF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ACC4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759415FA" w14:textId="77777777" w:rsidTr="003F6321">
        <w:trPr>
          <w:trHeight w:hRule="exact" w:val="51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BA896D" w14:textId="0803316B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6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6E0BA" w14:textId="75B3AAF9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g Thị Thu Hiề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4060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FC54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40576C3B" w14:textId="77777777" w:rsidTr="003F6321">
        <w:trPr>
          <w:trHeight w:hRule="exact" w:val="51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C1493" w14:textId="15646808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7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35E0" w14:textId="56BAA7C4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oàn Tử Duẩ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B07C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F2D3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0BADEAD6" w14:textId="77777777" w:rsidTr="003F6321">
        <w:trPr>
          <w:trHeight w:hRule="exact" w:val="510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FFCA1" w14:textId="3BF699F3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8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BAD97" w14:textId="70D6A678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Thủ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527F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0F62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63951B0E" w14:textId="77777777" w:rsidTr="003F6321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16CB1E" w14:textId="27172F12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9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AFA4A" w14:textId="75249E23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Tha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D228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3A9B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06218B1A" w14:textId="77777777" w:rsidTr="003F6321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3BE49D" w14:textId="077111B5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56E5" w14:textId="072342E3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Xuân Trườ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4C56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8008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1989AFC8" w14:textId="77777777" w:rsidTr="003F6321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226E8" w14:textId="32DBCC83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41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708B" w14:textId="4812FADF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Kim Xuâ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94B4E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0C2C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68A193FD" w14:textId="77777777" w:rsidTr="003F6321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93D2F" w14:textId="6F1416C2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1064" w14:textId="7B219D1E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g Ngọc Hiếu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A7769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A7DD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59666E2C" w14:textId="77777777" w:rsidTr="003F6321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72E6C" w14:textId="63023EF6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3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CB316" w14:textId="2C310C92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Loá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2245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AE88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763F8123" w14:textId="77777777" w:rsidTr="003F6321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9D74DC" w14:textId="435538F3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904D2" w14:textId="790EBB32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ần Văn Thuầ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AD184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592A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5B222368" w14:textId="77777777" w:rsidTr="003F6321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4A1698" w14:textId="723D07A3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5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1C13A" w14:textId="6A9366EA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ạm Văn Tuyế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E9939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553F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67531C43" w14:textId="77777777" w:rsidTr="003F6321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53E99" w14:textId="2DBB90AC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F4A0D" w14:textId="36AD1CB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hị Ngọc Oa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9FBA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0595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45A101DC" w14:textId="77777777" w:rsidTr="003F6321">
        <w:trPr>
          <w:trHeight w:val="342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02F32" w14:textId="3F32A108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7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F90D8" w14:textId="10963DE8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ần Hồng Nhậ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75BB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ăn phòng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5105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3F6321" w14:paraId="31513839" w14:textId="77777777" w:rsidTr="003F6321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86D1D" w14:textId="32C5F618" w:rsidR="00E675F0" w:rsidRPr="003F6321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48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B951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õ Văn Na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32B7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Ban Quản lý CSVC và đầu t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B39C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50FECAE3" w14:textId="77777777" w:rsidTr="003F6321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6A04D" w14:textId="5A886ABC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9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694A" w14:textId="1A6A90FC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ê Vũ Quâ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40204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Quản lý CSVC và đầu t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66E2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3715074D" w14:textId="77777777" w:rsidTr="003F6321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EDA85" w14:textId="045F509E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0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010D" w14:textId="51B9E59B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ặng Bá Chí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164F" w14:textId="09012EFC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Quản lý CSVC và đầu t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3109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3F6321" w14:paraId="3316B6FA" w14:textId="77777777" w:rsidTr="003F6321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A37B0" w14:textId="327177D7" w:rsidR="00E675F0" w:rsidRPr="003F6321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51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30E1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guyễn Công Ướ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0EB1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Ban Thanh Tr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70F1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38DAC124" w14:textId="77777777" w:rsidTr="003F6321">
        <w:trPr>
          <w:trHeight w:hRule="exact" w:val="624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765E1B" w14:textId="549CE34A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2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D7A6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Bình Tru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1CABA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Thanh Tr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91F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5D2059A9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30449D" w14:textId="29923872" w:rsidR="00E675F0" w:rsidRPr="00A6655D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53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2043" w14:textId="57B18EDA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ần Thị Minh Hằ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9364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ung tâm đảm bảo chất lượn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42CB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58C653CB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C8229" w14:textId="30DDB644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4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299A" w14:textId="6F125B4F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ị Thu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B018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ung tâm đảm bảo chất lượng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EE4F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3F6321" w14:paraId="6FD0F5CF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897FC4" w14:textId="44072055" w:rsidR="00E675F0" w:rsidRPr="003F6321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55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670E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ũ Văn Cườ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70A8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rạm y t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8D7F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0C1D8B80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7C617" w14:textId="53460531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6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2E22" w14:textId="0647D6CB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hị Ngoa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96A9" w14:textId="6EE534D9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ạm y tế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FDEE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3F6321" w14:paraId="2D790806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730624" w14:textId="68CD1FD1" w:rsidR="00E675F0" w:rsidRPr="003F6321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57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5F94" w14:textId="778EB4EE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guyễn Viết Đă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9C11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Ban Quản lý đào tạ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019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6187A570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3598F6" w14:textId="5CFD7095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8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D37B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Trọng Tru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05C8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Quản lý đào tạ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649C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0635B469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21A89" w14:textId="53F31E9D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9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D0D6" w14:textId="03D94F81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Quang Tự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7E21" w14:textId="08385CD1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n Quản lý đào tạ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A626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2B1D5536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2A1C4" w14:textId="1C99A434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9B25" w14:textId="12F91176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ỗ Lê A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A419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Nhà Xuất bản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E905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378DDEE8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5ABDC7" w14:textId="288B60EA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1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47DE" w14:textId="2F8B51C1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ê Thị Kim Du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01E9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Nhà Xuất bản học việ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E153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3F6321" w14:paraId="4FF8847D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AD3522" w14:textId="1ADED44B" w:rsidR="00E675F0" w:rsidRPr="003F6321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62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44CD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guyễn Đăng Thiệ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3215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TGDTC&amp;T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2336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5F0" w:rsidRPr="009A423E" w14:paraId="7DDB4187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FA041" w14:textId="283F8877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3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A637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ần Văn Hậu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8C8F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TTGDTC&amp;T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623A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5541C847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DDEFD" w14:textId="33190C8A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4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6EFF" w14:textId="3BCF2079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uyễn Thế Hã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F35F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TTGDTC&amp;T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3A8C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3F6321" w14:paraId="56CA4104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D2734" w14:textId="42E1DE10" w:rsidR="00E675F0" w:rsidRPr="003F6321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65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E6CF" w14:textId="7FF7E9A8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Phạm Thị Thanh Ma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62C6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T Thông tin Thư viện LĐ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E0B5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07C3156E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D1850" w14:textId="20142EA3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6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7114" w14:textId="1F03C373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hạm Thị Dịu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0F90F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T Thông tin Thư viện LĐ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CD6A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5BF0CC23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9E018" w14:textId="14D66596" w:rsidR="00E675F0" w:rsidRPr="009A423E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167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EF55" w14:textId="42F8D816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ần Thị Thu Huyề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857F6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T Thông tin Thư viện LĐ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5E41" w14:textId="77777777" w:rsidR="00E675F0" w:rsidRPr="009A423E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3F6321" w14:paraId="596AE6D9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44377" w14:textId="7A889E3B" w:rsidR="00E675F0" w:rsidRPr="003F6321" w:rsidRDefault="00A6655D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68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0385" w14:textId="6B52C7AF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Đinh Nguyệt Thu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F69B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T Thực nghiệm và ĐT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C30E" w14:textId="77777777" w:rsidR="00E675F0" w:rsidRPr="003F6321" w:rsidRDefault="00E675F0" w:rsidP="001C3AC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49F379C5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36531" w14:textId="06D1378E" w:rsidR="00E675F0" w:rsidRPr="009A423E" w:rsidRDefault="00A6655D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9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BF93" w14:textId="7AC2EC62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 Lễ Thu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3BC5" w14:textId="2CFF3A63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T Thực nghiệm và ĐT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29FD" w14:textId="77777777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3F6321" w14:paraId="5D15057C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69A68" w14:textId="3B1AE0E7" w:rsidR="00E675F0" w:rsidRPr="003F6321" w:rsidRDefault="00A6655D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70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4A77" w14:textId="77777777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gô Quang Ướ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AA64" w14:textId="77777777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T Dạy nghề và đào tạo lái x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8D0D" w14:textId="77777777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5F0" w:rsidRPr="009A423E" w14:paraId="6E673D0B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0571E" w14:textId="3B36707F" w:rsidR="00E675F0" w:rsidRPr="009A423E" w:rsidRDefault="00A6655D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1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D10B" w14:textId="77777777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ừ Văn Kiệ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8735" w14:textId="77777777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TT Dạy nghề và đào tạo lái x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7849" w14:textId="77777777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3F6321" w14:paraId="2F4F9BC1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83BAE" w14:textId="4A7A2298" w:rsidR="00E675F0" w:rsidRPr="003F6321" w:rsidRDefault="00A6655D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72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6749" w14:textId="5398E157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gô Tuấn A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5D13" w14:textId="6AFDD355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rung t</w:t>
            </w: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âm</w:t>
            </w: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ngoại ngữ</w:t>
            </w: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&amp;ĐTQ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7808" w14:textId="77777777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3F6321" w14:paraId="1AA420E6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8F749" w14:textId="429C9BB1" w:rsidR="00E675F0" w:rsidRPr="003F6321" w:rsidRDefault="00A6655D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73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A4E7" w14:textId="717A1129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guyễn Xuân Đà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15A5" w14:textId="30389F98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rung tâm cung ứng nguồn nhân lực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9BE9" w14:textId="77777777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3F6321" w14:paraId="1172EFE0" w14:textId="77777777" w:rsidTr="003F6321">
        <w:trPr>
          <w:trHeight w:hRule="exact" w:val="53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242FC" w14:textId="496B4090" w:rsidR="00E675F0" w:rsidRPr="003F6321" w:rsidRDefault="00A6655D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74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8E52" w14:textId="0B2B69E5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guyễn Văn Quâ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0B249" w14:textId="01DB39B7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T quan hệ công chúng và HTSV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A000" w14:textId="77777777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3F6321" w14:paraId="19F63C5E" w14:textId="77777777" w:rsidTr="003F6321">
        <w:trPr>
          <w:trHeight w:hRule="exact" w:val="60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171495" w14:textId="2B81D47C" w:rsidR="00E675F0" w:rsidRPr="003F6321" w:rsidRDefault="00A6655D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75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46F6" w14:textId="32589C0E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guyễn Xuân Trườ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1300" w14:textId="77777777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ện sinh học nông nghiệp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610F" w14:textId="77777777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5F0" w:rsidRPr="009A423E" w14:paraId="4D66BFE6" w14:textId="77777777" w:rsidTr="003F6321">
        <w:trPr>
          <w:trHeight w:hRule="exact" w:val="60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6934E" w14:textId="281432F7" w:rsidR="00E675F0" w:rsidRPr="009A423E" w:rsidRDefault="00A6655D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6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D0CE" w14:textId="12E4EDCF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Đỗ Thị Hương Loa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54E3" w14:textId="77777777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iện sinh học nông nghiệp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C1F5" w14:textId="77777777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9A423E" w14:paraId="7E7307F7" w14:textId="77777777" w:rsidTr="003F6321">
        <w:trPr>
          <w:trHeight w:hRule="exact" w:val="60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CC9F8" w14:textId="138591D6" w:rsidR="00E675F0" w:rsidRPr="009A423E" w:rsidRDefault="00A6655D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7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331F" w14:textId="0835A8CE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guyễn Thị Sơ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E1D7" w14:textId="77777777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sz w:val="28"/>
                <w:szCs w:val="28"/>
              </w:rPr>
              <w:t>Viện sinh học nông nghiệp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5634" w14:textId="77777777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75F0" w:rsidRPr="003F6321" w14:paraId="265400A5" w14:textId="77777777" w:rsidTr="003F6321">
        <w:trPr>
          <w:trHeight w:hRule="exact" w:val="60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59155" w14:textId="2E4EAC70" w:rsidR="00E675F0" w:rsidRPr="003F6321" w:rsidRDefault="00A6655D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78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5346E" w14:textId="75A3FCF6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ạm Thị Ngọc Yế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55E7" w14:textId="77777777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n NC&amp;PTC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64D4" w14:textId="77777777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1507AF5E" w14:textId="77777777" w:rsidTr="003F6321">
        <w:trPr>
          <w:trHeight w:hRule="exact" w:val="60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97581" w14:textId="265892CB" w:rsidR="00E675F0" w:rsidRPr="009A423E" w:rsidRDefault="00A6655D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79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E594" w14:textId="6CEF2AA8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9A4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uyễn Văn Mườ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213A" w14:textId="77777777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ện NC&amp;PTC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5FB0" w14:textId="77777777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1AD6CC09" w14:textId="77777777" w:rsidTr="003F6321">
        <w:trPr>
          <w:trHeight w:hRule="exact" w:val="60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DF671D" w14:textId="0D5D9933" w:rsidR="00E675F0" w:rsidRPr="009A423E" w:rsidRDefault="00A6655D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0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A5B1" w14:textId="0C8A9BBE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àm Ngọc Hiê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4F31" w14:textId="77777777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ện NC&amp;PTC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14FC" w14:textId="77777777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584A4EA2" w14:textId="77777777" w:rsidTr="003F6321">
        <w:trPr>
          <w:trHeight w:hRule="exact" w:val="60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E297F" w14:textId="44F47A6D" w:rsidR="00E675F0" w:rsidRPr="009A423E" w:rsidRDefault="00A6655D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1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AB7C3" w14:textId="3157352C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hị Bích Hạ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B0BE" w14:textId="415FDF7C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ện NC&amp;PTC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D579" w14:textId="77777777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3F6321" w14:paraId="1E25FAFA" w14:textId="77777777" w:rsidTr="003F6321">
        <w:trPr>
          <w:trHeight w:hRule="exact" w:val="60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B7883A" w14:textId="4E284696" w:rsidR="00E675F0" w:rsidRPr="003F6321" w:rsidRDefault="00A6655D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82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D7B5" w14:textId="61F3C884" w:rsidR="00E675F0" w:rsidRPr="003F6321" w:rsidRDefault="00D425EF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guyễn Thị Huệ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3543" w14:textId="77777777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ện PTCĐ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488D" w14:textId="77777777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5F0" w:rsidRPr="003F6321" w14:paraId="58FBE22C" w14:textId="77777777" w:rsidTr="003F6321">
        <w:trPr>
          <w:trHeight w:hRule="exact" w:val="60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A13AD" w14:textId="07B7CB83" w:rsidR="00E675F0" w:rsidRPr="003F6321" w:rsidRDefault="00A6655D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83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98EF" w14:textId="6E4246AC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rương H</w:t>
            </w:r>
            <w:r w:rsid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à Thá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CE6E" w14:textId="491B6829" w:rsidR="00E675F0" w:rsidRPr="003F6321" w:rsidRDefault="00E675F0" w:rsidP="001C4536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32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ông ty Đầu tư và PTDV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57DF" w14:textId="77777777" w:rsidR="00E675F0" w:rsidRPr="003F6321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6E180910" w14:textId="77777777" w:rsidTr="003F6321">
        <w:trPr>
          <w:trHeight w:hRule="exact" w:val="60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09BDB" w14:textId="75380195" w:rsidR="00E675F0" w:rsidRPr="009A423E" w:rsidRDefault="00A6655D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4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13A6" w14:textId="3CDEC144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uyễn</w:t>
            </w: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Đình Phó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6A124" w14:textId="77777777" w:rsidR="00E675F0" w:rsidRPr="009A423E" w:rsidRDefault="00E675F0" w:rsidP="001C45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ông ty Đầu tư và PTDV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6412" w14:textId="77777777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675F0" w:rsidRPr="009A423E" w14:paraId="594F92B7" w14:textId="77777777" w:rsidTr="003F6321">
        <w:trPr>
          <w:trHeight w:hRule="exact" w:val="608"/>
          <w:jc w:val="center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094D6" w14:textId="5956443C" w:rsidR="00E675F0" w:rsidRPr="009A423E" w:rsidRDefault="00A6655D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5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B07C" w14:textId="205BD7E9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Tuấn A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1373F" w14:textId="77777777" w:rsidR="00E675F0" w:rsidRPr="009A423E" w:rsidRDefault="00E675F0" w:rsidP="001C4536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42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ông ty Đầu tư và PTDV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D405" w14:textId="77777777" w:rsidR="00E675F0" w:rsidRPr="009A423E" w:rsidRDefault="00E675F0" w:rsidP="001C45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C2E556A" w14:textId="1298909A" w:rsidR="00F01951" w:rsidRPr="000401CB" w:rsidRDefault="00F01951" w:rsidP="001C3ACC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1951" w:rsidRPr="000401CB" w:rsidSect="006D4125">
      <w:pgSz w:w="11907" w:h="16840" w:code="9"/>
      <w:pgMar w:top="1134" w:right="907" w:bottom="794" w:left="158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F3A7D" w14:textId="77777777" w:rsidR="00127198" w:rsidRDefault="00127198" w:rsidP="00E675F0">
      <w:pPr>
        <w:spacing w:after="0" w:line="240" w:lineRule="auto"/>
      </w:pPr>
      <w:r>
        <w:separator/>
      </w:r>
    </w:p>
  </w:endnote>
  <w:endnote w:type="continuationSeparator" w:id="0">
    <w:p w14:paraId="5D6CAD62" w14:textId="77777777" w:rsidR="00127198" w:rsidRDefault="00127198" w:rsidP="00E6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ACC2" w14:textId="77777777" w:rsidR="00127198" w:rsidRDefault="00127198" w:rsidP="00E675F0">
      <w:pPr>
        <w:spacing w:after="0" w:line="240" w:lineRule="auto"/>
      </w:pPr>
      <w:r>
        <w:separator/>
      </w:r>
    </w:p>
  </w:footnote>
  <w:footnote w:type="continuationSeparator" w:id="0">
    <w:p w14:paraId="05841D6F" w14:textId="77777777" w:rsidR="00127198" w:rsidRDefault="00127198" w:rsidP="00E67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0574"/>
    <w:multiLevelType w:val="hybridMultilevel"/>
    <w:tmpl w:val="FB20A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51"/>
    <w:rsid w:val="00006038"/>
    <w:rsid w:val="00007709"/>
    <w:rsid w:val="00017AB6"/>
    <w:rsid w:val="000223DF"/>
    <w:rsid w:val="00026A6A"/>
    <w:rsid w:val="00034568"/>
    <w:rsid w:val="000401CB"/>
    <w:rsid w:val="0005741A"/>
    <w:rsid w:val="00062783"/>
    <w:rsid w:val="0006357A"/>
    <w:rsid w:val="00073D17"/>
    <w:rsid w:val="0007637D"/>
    <w:rsid w:val="00082092"/>
    <w:rsid w:val="00082A2F"/>
    <w:rsid w:val="000A1F67"/>
    <w:rsid w:val="000A299C"/>
    <w:rsid w:val="000B5F82"/>
    <w:rsid w:val="000D0805"/>
    <w:rsid w:val="000D1F5E"/>
    <w:rsid w:val="000F08BD"/>
    <w:rsid w:val="000F147E"/>
    <w:rsid w:val="000F2348"/>
    <w:rsid w:val="000F325E"/>
    <w:rsid w:val="000F7DEB"/>
    <w:rsid w:val="00116640"/>
    <w:rsid w:val="001173AF"/>
    <w:rsid w:val="0012241F"/>
    <w:rsid w:val="001227A4"/>
    <w:rsid w:val="00127198"/>
    <w:rsid w:val="00132E17"/>
    <w:rsid w:val="00153671"/>
    <w:rsid w:val="001553C0"/>
    <w:rsid w:val="001740BB"/>
    <w:rsid w:val="0017415C"/>
    <w:rsid w:val="00177104"/>
    <w:rsid w:val="0018477F"/>
    <w:rsid w:val="00186CD1"/>
    <w:rsid w:val="00194471"/>
    <w:rsid w:val="001B0F0E"/>
    <w:rsid w:val="001B54DD"/>
    <w:rsid w:val="001C18E4"/>
    <w:rsid w:val="001C3ACC"/>
    <w:rsid w:val="001C4536"/>
    <w:rsid w:val="001C486E"/>
    <w:rsid w:val="001D1109"/>
    <w:rsid w:val="001F1166"/>
    <w:rsid w:val="001F39B0"/>
    <w:rsid w:val="001F58DC"/>
    <w:rsid w:val="002151BC"/>
    <w:rsid w:val="002212DE"/>
    <w:rsid w:val="002304D2"/>
    <w:rsid w:val="00235D2F"/>
    <w:rsid w:val="0024074E"/>
    <w:rsid w:val="00242EBC"/>
    <w:rsid w:val="002438AF"/>
    <w:rsid w:val="002451A4"/>
    <w:rsid w:val="002459B2"/>
    <w:rsid w:val="00250F6F"/>
    <w:rsid w:val="00273471"/>
    <w:rsid w:val="00275839"/>
    <w:rsid w:val="00291823"/>
    <w:rsid w:val="00292AA4"/>
    <w:rsid w:val="00296221"/>
    <w:rsid w:val="00297197"/>
    <w:rsid w:val="002A1016"/>
    <w:rsid w:val="002A41F6"/>
    <w:rsid w:val="002C59BB"/>
    <w:rsid w:val="002D1688"/>
    <w:rsid w:val="002D1F5F"/>
    <w:rsid w:val="002D3E6E"/>
    <w:rsid w:val="002D6BC6"/>
    <w:rsid w:val="002E2B16"/>
    <w:rsid w:val="002F00CD"/>
    <w:rsid w:val="002F5DCB"/>
    <w:rsid w:val="00332BB5"/>
    <w:rsid w:val="00336CAE"/>
    <w:rsid w:val="00344893"/>
    <w:rsid w:val="00371E17"/>
    <w:rsid w:val="0037427E"/>
    <w:rsid w:val="0037473D"/>
    <w:rsid w:val="0037704F"/>
    <w:rsid w:val="00384C2B"/>
    <w:rsid w:val="00394716"/>
    <w:rsid w:val="003966C2"/>
    <w:rsid w:val="003A36EC"/>
    <w:rsid w:val="003B3711"/>
    <w:rsid w:val="003B4EF4"/>
    <w:rsid w:val="003D1943"/>
    <w:rsid w:val="003D4868"/>
    <w:rsid w:val="003E3766"/>
    <w:rsid w:val="003E4C44"/>
    <w:rsid w:val="003E7C48"/>
    <w:rsid w:val="003F1FC7"/>
    <w:rsid w:val="003F6321"/>
    <w:rsid w:val="003F71C6"/>
    <w:rsid w:val="00410512"/>
    <w:rsid w:val="004229F5"/>
    <w:rsid w:val="00432086"/>
    <w:rsid w:val="00450784"/>
    <w:rsid w:val="00474A0C"/>
    <w:rsid w:val="004755FD"/>
    <w:rsid w:val="004E5897"/>
    <w:rsid w:val="004F4791"/>
    <w:rsid w:val="00503ED5"/>
    <w:rsid w:val="005200AA"/>
    <w:rsid w:val="005510A5"/>
    <w:rsid w:val="0055274F"/>
    <w:rsid w:val="005558A8"/>
    <w:rsid w:val="00593978"/>
    <w:rsid w:val="005B5358"/>
    <w:rsid w:val="005D1FF2"/>
    <w:rsid w:val="005D7E4C"/>
    <w:rsid w:val="005F0D8C"/>
    <w:rsid w:val="00601470"/>
    <w:rsid w:val="0060477D"/>
    <w:rsid w:val="006168FF"/>
    <w:rsid w:val="0062049E"/>
    <w:rsid w:val="00624AE1"/>
    <w:rsid w:val="00634B74"/>
    <w:rsid w:val="00637770"/>
    <w:rsid w:val="00653996"/>
    <w:rsid w:val="00653B0D"/>
    <w:rsid w:val="00655D1B"/>
    <w:rsid w:val="00667126"/>
    <w:rsid w:val="006B0D8C"/>
    <w:rsid w:val="006B1F0E"/>
    <w:rsid w:val="006B4D24"/>
    <w:rsid w:val="006C728C"/>
    <w:rsid w:val="006D4125"/>
    <w:rsid w:val="006D724F"/>
    <w:rsid w:val="006E4F50"/>
    <w:rsid w:val="006E520B"/>
    <w:rsid w:val="006F3093"/>
    <w:rsid w:val="00713DE9"/>
    <w:rsid w:val="00714BA0"/>
    <w:rsid w:val="00720657"/>
    <w:rsid w:val="00745CD6"/>
    <w:rsid w:val="0079458C"/>
    <w:rsid w:val="007B752F"/>
    <w:rsid w:val="007D1453"/>
    <w:rsid w:val="007D721C"/>
    <w:rsid w:val="007F2E66"/>
    <w:rsid w:val="007F3DD1"/>
    <w:rsid w:val="00802D98"/>
    <w:rsid w:val="00805940"/>
    <w:rsid w:val="008110F0"/>
    <w:rsid w:val="00813FB2"/>
    <w:rsid w:val="00814F7B"/>
    <w:rsid w:val="00822972"/>
    <w:rsid w:val="0083598A"/>
    <w:rsid w:val="008468D7"/>
    <w:rsid w:val="008500BF"/>
    <w:rsid w:val="008534F8"/>
    <w:rsid w:val="0085395D"/>
    <w:rsid w:val="008559F5"/>
    <w:rsid w:val="00860FAE"/>
    <w:rsid w:val="00863219"/>
    <w:rsid w:val="00866E25"/>
    <w:rsid w:val="00870B4B"/>
    <w:rsid w:val="00874621"/>
    <w:rsid w:val="008A44B7"/>
    <w:rsid w:val="008B05B1"/>
    <w:rsid w:val="008C3D94"/>
    <w:rsid w:val="008C5486"/>
    <w:rsid w:val="008D1EFB"/>
    <w:rsid w:val="008D674C"/>
    <w:rsid w:val="008E1196"/>
    <w:rsid w:val="008E7AE0"/>
    <w:rsid w:val="008F4F2D"/>
    <w:rsid w:val="00907BCA"/>
    <w:rsid w:val="0091038F"/>
    <w:rsid w:val="00916033"/>
    <w:rsid w:val="009205A2"/>
    <w:rsid w:val="00925480"/>
    <w:rsid w:val="0094768D"/>
    <w:rsid w:val="00953A95"/>
    <w:rsid w:val="00954F92"/>
    <w:rsid w:val="009670BF"/>
    <w:rsid w:val="00972CD6"/>
    <w:rsid w:val="00975A71"/>
    <w:rsid w:val="0098199E"/>
    <w:rsid w:val="0099714D"/>
    <w:rsid w:val="009A423E"/>
    <w:rsid w:val="009B0A23"/>
    <w:rsid w:val="009B1CF1"/>
    <w:rsid w:val="009B4A20"/>
    <w:rsid w:val="009B5CEA"/>
    <w:rsid w:val="009D6202"/>
    <w:rsid w:val="009E032C"/>
    <w:rsid w:val="009E2E46"/>
    <w:rsid w:val="009F0E89"/>
    <w:rsid w:val="009F2EE1"/>
    <w:rsid w:val="00A05519"/>
    <w:rsid w:val="00A22698"/>
    <w:rsid w:val="00A30897"/>
    <w:rsid w:val="00A619FC"/>
    <w:rsid w:val="00A6655D"/>
    <w:rsid w:val="00A74AEA"/>
    <w:rsid w:val="00A76D44"/>
    <w:rsid w:val="00A953FE"/>
    <w:rsid w:val="00A963A7"/>
    <w:rsid w:val="00AB05BF"/>
    <w:rsid w:val="00AB6467"/>
    <w:rsid w:val="00AC4227"/>
    <w:rsid w:val="00AF34C6"/>
    <w:rsid w:val="00AF7012"/>
    <w:rsid w:val="00B013C7"/>
    <w:rsid w:val="00B13531"/>
    <w:rsid w:val="00B14AEF"/>
    <w:rsid w:val="00B21194"/>
    <w:rsid w:val="00B24018"/>
    <w:rsid w:val="00B24DC4"/>
    <w:rsid w:val="00B33CFF"/>
    <w:rsid w:val="00B35626"/>
    <w:rsid w:val="00B51B25"/>
    <w:rsid w:val="00B6071B"/>
    <w:rsid w:val="00B66D59"/>
    <w:rsid w:val="00B82A1D"/>
    <w:rsid w:val="00B957E1"/>
    <w:rsid w:val="00BD409A"/>
    <w:rsid w:val="00BE0B59"/>
    <w:rsid w:val="00BF328A"/>
    <w:rsid w:val="00BF5023"/>
    <w:rsid w:val="00C11701"/>
    <w:rsid w:val="00C15E45"/>
    <w:rsid w:val="00C25CBC"/>
    <w:rsid w:val="00C25FF1"/>
    <w:rsid w:val="00C33F7A"/>
    <w:rsid w:val="00C35321"/>
    <w:rsid w:val="00C36C9F"/>
    <w:rsid w:val="00C726E5"/>
    <w:rsid w:val="00C903D1"/>
    <w:rsid w:val="00C927C2"/>
    <w:rsid w:val="00C966F2"/>
    <w:rsid w:val="00CD5038"/>
    <w:rsid w:val="00CF457E"/>
    <w:rsid w:val="00CF4EBD"/>
    <w:rsid w:val="00D10BF0"/>
    <w:rsid w:val="00D13F4F"/>
    <w:rsid w:val="00D2119C"/>
    <w:rsid w:val="00D33154"/>
    <w:rsid w:val="00D425EF"/>
    <w:rsid w:val="00D52EC7"/>
    <w:rsid w:val="00D57436"/>
    <w:rsid w:val="00D61F39"/>
    <w:rsid w:val="00D6467A"/>
    <w:rsid w:val="00D66FD7"/>
    <w:rsid w:val="00D700A5"/>
    <w:rsid w:val="00D703F3"/>
    <w:rsid w:val="00D72B8F"/>
    <w:rsid w:val="00D76006"/>
    <w:rsid w:val="00D83F8C"/>
    <w:rsid w:val="00DA2176"/>
    <w:rsid w:val="00DB2660"/>
    <w:rsid w:val="00DE7291"/>
    <w:rsid w:val="00DF4597"/>
    <w:rsid w:val="00E02623"/>
    <w:rsid w:val="00E1452A"/>
    <w:rsid w:val="00E31D4C"/>
    <w:rsid w:val="00E509D7"/>
    <w:rsid w:val="00E675F0"/>
    <w:rsid w:val="00E92143"/>
    <w:rsid w:val="00EC66B4"/>
    <w:rsid w:val="00ED6F04"/>
    <w:rsid w:val="00EF4FD1"/>
    <w:rsid w:val="00F01951"/>
    <w:rsid w:val="00F019A7"/>
    <w:rsid w:val="00F11FD2"/>
    <w:rsid w:val="00F1722B"/>
    <w:rsid w:val="00F204E4"/>
    <w:rsid w:val="00F23A58"/>
    <w:rsid w:val="00F34449"/>
    <w:rsid w:val="00F821A9"/>
    <w:rsid w:val="00FB39FA"/>
    <w:rsid w:val="00FB3CDE"/>
    <w:rsid w:val="00FC4730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7724D"/>
  <w15:docId w15:val="{CEDD7B3A-8961-4AA9-9AA5-D293FADF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423E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sz w:val="28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9A423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5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A423E"/>
    <w:rPr>
      <w:rFonts w:ascii=".VnTimeH" w:eastAsia="Times New Roman" w:hAnsi=".VnTimeH" w:cs="Times New Roman"/>
      <w:sz w:val="28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A423E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67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F0"/>
  </w:style>
  <w:style w:type="paragraph" w:styleId="Footer">
    <w:name w:val="footer"/>
    <w:basedOn w:val="Normal"/>
    <w:link w:val="FooterChar"/>
    <w:uiPriority w:val="99"/>
    <w:unhideWhenUsed/>
    <w:rsid w:val="00E67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F0"/>
  </w:style>
  <w:style w:type="table" w:styleId="TableGrid">
    <w:name w:val="Table Grid"/>
    <w:basedOn w:val="TableNormal"/>
    <w:uiPriority w:val="59"/>
    <w:rsid w:val="0004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15BC-DA66-4E74-82E2-CFE2D20C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i</dc:creator>
  <cp:lastModifiedBy>Mai Ha</cp:lastModifiedBy>
  <cp:revision>2</cp:revision>
  <cp:lastPrinted>2019-01-14T02:55:00Z</cp:lastPrinted>
  <dcterms:created xsi:type="dcterms:W3CDTF">2019-01-16T00:58:00Z</dcterms:created>
  <dcterms:modified xsi:type="dcterms:W3CDTF">2019-01-16T00:58:00Z</dcterms:modified>
</cp:coreProperties>
</file>